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053285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053285" w:rsidRDefault="00053285" w:rsidP="00F41918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ЗОУИТ 1(1)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4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68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3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71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1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73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0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75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48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79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47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2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44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5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40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9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1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1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1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2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4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9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7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9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8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0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4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4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7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14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7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14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4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4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9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8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9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4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2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7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1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6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0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3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8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1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6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8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3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8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4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9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5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7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6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6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5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7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3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7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4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28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3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1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6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3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7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6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9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7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1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0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38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0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40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9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44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4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46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2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48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79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0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75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1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73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2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71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4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68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5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66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5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66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6279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54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68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2758D2">
        <w:trPr>
          <w:cantSplit/>
        </w:trPr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285" w:rsidRPr="00053285" w:rsidRDefault="00053285" w:rsidP="00053285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ЗОУИТ 1(2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10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2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10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2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11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0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08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9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07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9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06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9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8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5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3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2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0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7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0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8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0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8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9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9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0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2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3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3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6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6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8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3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12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6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19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6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20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7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19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8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21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6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22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5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20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6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20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6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19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3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12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6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8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3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6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3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2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8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800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8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8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0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7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0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7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3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3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0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4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0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3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1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8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4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06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9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07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8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09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88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11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0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E17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4010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92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1F176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ЗОУИТ 1(3)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3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6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6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5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9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5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0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4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2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4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4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4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4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5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5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6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6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7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7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7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9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8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9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8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9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0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50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52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7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51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7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50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7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9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7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7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6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7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4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5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4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4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3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4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4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2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5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40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5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9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6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6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8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2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1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7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28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3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22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17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78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14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78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14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0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17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3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22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7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27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90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1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  <w:tr w:rsidR="00053285" w:rsidRPr="00053285" w:rsidTr="00C326F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43989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pStyle w:val="af1"/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226733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285" w:rsidRPr="00053285" w:rsidRDefault="00053285" w:rsidP="00053285">
            <w:pPr>
              <w:jc w:val="center"/>
              <w:rPr>
                <w:sz w:val="24"/>
                <w:szCs w:val="24"/>
              </w:rPr>
            </w:pPr>
            <w:r w:rsidRPr="00053285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Pr="00053285" w:rsidRDefault="00E670C2">
      <w:pPr>
        <w:rPr>
          <w:sz w:val="24"/>
          <w:szCs w:val="24"/>
        </w:rPr>
      </w:pPr>
      <w:r w:rsidRPr="00053285">
        <w:rPr>
          <w:sz w:val="24"/>
          <w:szCs w:val="24"/>
        </w:rPr>
        <w:t xml:space="preserve">                                             </w:t>
      </w:r>
      <w:r w:rsidR="002C4032" w:rsidRPr="00053285">
        <w:rPr>
          <w:sz w:val="24"/>
          <w:szCs w:val="24"/>
        </w:rPr>
        <w:t xml:space="preserve">    </w:t>
      </w:r>
      <w:r w:rsidRPr="00053285">
        <w:rPr>
          <w:sz w:val="24"/>
          <w:szCs w:val="24"/>
        </w:rPr>
        <w:t>_____________________</w:t>
      </w:r>
    </w:p>
    <w:p w:rsidR="002C0C02" w:rsidRPr="00053285" w:rsidRDefault="002C0C02">
      <w:pPr>
        <w:rPr>
          <w:sz w:val="24"/>
          <w:szCs w:val="24"/>
        </w:rPr>
      </w:pPr>
    </w:p>
    <w:sectPr w:rsidR="002C0C02" w:rsidRPr="00053285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E6" w:rsidRDefault="005B5FE6" w:rsidP="00406DC6">
      <w:r>
        <w:separator/>
      </w:r>
    </w:p>
  </w:endnote>
  <w:endnote w:type="continuationSeparator" w:id="0">
    <w:p w:rsidR="005B5FE6" w:rsidRDefault="005B5FE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E6" w:rsidRDefault="005B5FE6" w:rsidP="00406DC6">
      <w:r>
        <w:separator/>
      </w:r>
    </w:p>
  </w:footnote>
  <w:footnote w:type="continuationSeparator" w:id="0">
    <w:p w:rsidR="005B5FE6" w:rsidRDefault="005B5FE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7755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5328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53285"/>
    <w:rsid w:val="00114232"/>
    <w:rsid w:val="00115D6C"/>
    <w:rsid w:val="001A0BFA"/>
    <w:rsid w:val="00277557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5FE6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555A8B-346E-4ACA-A2EB-126D7C8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490</Characters>
  <Application>Microsoft Office Word</Application>
  <DocSecurity>0</DocSecurity>
  <Lines>54</Lines>
  <Paragraphs>15</Paragraphs>
  <ScaleCrop>false</ScaleCrop>
  <Company>Microsoft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33:00Z</dcterms:created>
  <dcterms:modified xsi:type="dcterms:W3CDTF">2026-03-03T11:33:00Z</dcterms:modified>
  <dc:language>ru-RU</dc:language>
</cp:coreProperties>
</file>